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8F6" w:rsidRPr="00272281" w:rsidRDefault="002B78F6" w:rsidP="002B7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81">
        <w:rPr>
          <w:rFonts w:ascii="Times New Roman" w:hAnsi="Times New Roman" w:cs="Times New Roman"/>
          <w:b/>
          <w:sz w:val="28"/>
          <w:szCs w:val="28"/>
        </w:rPr>
        <w:t xml:space="preserve">Тарифы на социальные услуги, предоставляемые гражданам государственными организациями социального обслуживания </w:t>
      </w:r>
    </w:p>
    <w:p w:rsidR="00263A31" w:rsidRDefault="002B78F6" w:rsidP="002B7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281">
        <w:rPr>
          <w:rFonts w:ascii="Times New Roman" w:hAnsi="Times New Roman" w:cs="Times New Roman"/>
          <w:b/>
          <w:sz w:val="28"/>
          <w:szCs w:val="28"/>
        </w:rPr>
        <w:t>в Орловской области в форме социального обслуживания на дому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B78F6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 w:rsidRPr="002B78F6">
        <w:rPr>
          <w:rFonts w:ascii="Times New Roman" w:hAnsi="Times New Roman" w:cs="Times New Roman"/>
          <w:sz w:val="24"/>
          <w:szCs w:val="24"/>
        </w:rPr>
        <w:t xml:space="preserve"> </w:t>
      </w:r>
      <w:r w:rsidR="00496152">
        <w:rPr>
          <w:rFonts w:ascii="Times New Roman" w:hAnsi="Times New Roman" w:cs="Times New Roman"/>
          <w:sz w:val="24"/>
          <w:szCs w:val="24"/>
        </w:rPr>
        <w:t>Управления</w:t>
      </w:r>
      <w:r w:rsidR="00DC44D4">
        <w:rPr>
          <w:rFonts w:ascii="Times New Roman" w:hAnsi="Times New Roman" w:cs="Times New Roman"/>
          <w:sz w:val="24"/>
          <w:szCs w:val="24"/>
        </w:rPr>
        <w:t xml:space="preserve"> государственного регулирования цен и тарифов </w:t>
      </w:r>
      <w:r w:rsidRPr="002B78F6">
        <w:rPr>
          <w:rFonts w:ascii="Times New Roman" w:hAnsi="Times New Roman" w:cs="Times New Roman"/>
          <w:sz w:val="24"/>
          <w:szCs w:val="24"/>
        </w:rPr>
        <w:t xml:space="preserve">Орловской области от </w:t>
      </w:r>
      <w:r w:rsidR="00084E44">
        <w:rPr>
          <w:rFonts w:ascii="Times New Roman" w:hAnsi="Times New Roman" w:cs="Times New Roman"/>
          <w:sz w:val="24"/>
          <w:szCs w:val="24"/>
        </w:rPr>
        <w:t>22</w:t>
      </w:r>
      <w:r w:rsidRPr="002B78F6">
        <w:rPr>
          <w:rFonts w:ascii="Times New Roman" w:hAnsi="Times New Roman" w:cs="Times New Roman"/>
          <w:sz w:val="24"/>
          <w:szCs w:val="24"/>
        </w:rPr>
        <w:t xml:space="preserve"> </w:t>
      </w:r>
      <w:r w:rsidR="00A9705F">
        <w:rPr>
          <w:rFonts w:ascii="Times New Roman" w:hAnsi="Times New Roman" w:cs="Times New Roman"/>
          <w:sz w:val="24"/>
          <w:szCs w:val="24"/>
        </w:rPr>
        <w:t>декабря</w:t>
      </w:r>
      <w:r w:rsidRPr="002B78F6">
        <w:rPr>
          <w:rFonts w:ascii="Times New Roman" w:hAnsi="Times New Roman" w:cs="Times New Roman"/>
          <w:sz w:val="24"/>
          <w:szCs w:val="24"/>
        </w:rPr>
        <w:t xml:space="preserve"> 20</w:t>
      </w:r>
      <w:r w:rsidR="00084E44">
        <w:rPr>
          <w:rFonts w:ascii="Times New Roman" w:hAnsi="Times New Roman" w:cs="Times New Roman"/>
          <w:sz w:val="24"/>
          <w:szCs w:val="24"/>
        </w:rPr>
        <w:t>2</w:t>
      </w:r>
      <w:r w:rsidR="00A9705F">
        <w:rPr>
          <w:rFonts w:ascii="Times New Roman" w:hAnsi="Times New Roman" w:cs="Times New Roman"/>
          <w:sz w:val="24"/>
          <w:szCs w:val="24"/>
        </w:rPr>
        <w:t>3 года №384</w:t>
      </w:r>
      <w:r w:rsidRPr="002B78F6">
        <w:rPr>
          <w:rFonts w:ascii="Times New Roman" w:hAnsi="Times New Roman" w:cs="Times New Roman"/>
          <w:sz w:val="24"/>
          <w:szCs w:val="24"/>
        </w:rPr>
        <w:t>-т</w:t>
      </w:r>
    </w:p>
    <w:p w:rsidR="002B78F6" w:rsidRDefault="002B78F6" w:rsidP="002B7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9"/>
        <w:gridCol w:w="5895"/>
        <w:gridCol w:w="1559"/>
        <w:gridCol w:w="1241"/>
      </w:tblGrid>
      <w:tr w:rsidR="00717FE3" w:rsidTr="00717FE3">
        <w:tc>
          <w:tcPr>
            <w:tcW w:w="876" w:type="dxa"/>
            <w:gridSpan w:val="2"/>
          </w:tcPr>
          <w:p w:rsidR="002B78F6" w:rsidRDefault="002B78F6" w:rsidP="002B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95" w:type="dxa"/>
          </w:tcPr>
          <w:p w:rsidR="002B78F6" w:rsidRDefault="002B78F6" w:rsidP="002B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1559" w:type="dxa"/>
          </w:tcPr>
          <w:p w:rsidR="002B78F6" w:rsidRDefault="002B78F6" w:rsidP="002B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1" w:type="dxa"/>
          </w:tcPr>
          <w:p w:rsidR="002B78F6" w:rsidRDefault="002B78F6" w:rsidP="002B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услугу, руб.</w:t>
            </w:r>
          </w:p>
        </w:tc>
      </w:tr>
      <w:tr w:rsidR="00717FE3" w:rsidTr="00717FE3">
        <w:tc>
          <w:tcPr>
            <w:tcW w:w="876" w:type="dxa"/>
            <w:gridSpan w:val="2"/>
          </w:tcPr>
          <w:p w:rsidR="002B78F6" w:rsidRDefault="002B78F6" w:rsidP="002B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5" w:type="dxa"/>
          </w:tcPr>
          <w:p w:rsidR="002B78F6" w:rsidRDefault="002B78F6" w:rsidP="002B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78F6" w:rsidRDefault="002B78F6" w:rsidP="002B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B78F6" w:rsidRDefault="002B78F6" w:rsidP="002B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54AA" w:rsidTr="00717FE3">
        <w:tc>
          <w:tcPr>
            <w:tcW w:w="9571" w:type="dxa"/>
            <w:gridSpan w:val="5"/>
          </w:tcPr>
          <w:p w:rsidR="00EB54AA" w:rsidRPr="00EB54AA" w:rsidRDefault="00EB54AA" w:rsidP="00EB54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</w:t>
            </w:r>
            <w:r w:rsidRPr="00EB54AA">
              <w:rPr>
                <w:rFonts w:ascii="Times New Roman" w:hAnsi="Times New Roman" w:cs="Times New Roman"/>
                <w:b/>
                <w:sz w:val="24"/>
                <w:szCs w:val="24"/>
              </w:rPr>
              <w:t>–бытовые услуги:</w:t>
            </w:r>
          </w:p>
        </w:tc>
      </w:tr>
      <w:tr w:rsidR="00717FE3" w:rsidTr="00717FE3">
        <w:trPr>
          <w:trHeight w:val="1181"/>
        </w:trPr>
        <w:tc>
          <w:tcPr>
            <w:tcW w:w="876" w:type="dxa"/>
            <w:gridSpan w:val="2"/>
          </w:tcPr>
          <w:p w:rsidR="002B78F6" w:rsidRDefault="00EB54AA" w:rsidP="002B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95" w:type="dxa"/>
          </w:tcPr>
          <w:p w:rsidR="002B78F6" w:rsidRDefault="00EB54AA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1559" w:type="dxa"/>
          </w:tcPr>
          <w:p w:rsidR="00316A72" w:rsidRDefault="00EB54AA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заказ весом </w:t>
            </w:r>
          </w:p>
          <w:p w:rsidR="002B78F6" w:rsidRDefault="00F44352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</w:t>
            </w:r>
            <w:r w:rsidR="00EB54AA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  <w:tc>
          <w:tcPr>
            <w:tcW w:w="1241" w:type="dxa"/>
          </w:tcPr>
          <w:p w:rsidR="002B78F6" w:rsidRDefault="006D6871" w:rsidP="0010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7</w:t>
            </w:r>
          </w:p>
        </w:tc>
      </w:tr>
      <w:tr w:rsidR="00717FE3" w:rsidTr="00717FE3">
        <w:tc>
          <w:tcPr>
            <w:tcW w:w="876" w:type="dxa"/>
            <w:gridSpan w:val="2"/>
          </w:tcPr>
          <w:p w:rsidR="002B78F6" w:rsidRDefault="00EB54AA" w:rsidP="00EB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95" w:type="dxa"/>
          </w:tcPr>
          <w:p w:rsidR="002B78F6" w:rsidRDefault="00EB54AA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риготовлении пищи</w:t>
            </w:r>
          </w:p>
        </w:tc>
        <w:tc>
          <w:tcPr>
            <w:tcW w:w="1559" w:type="dxa"/>
          </w:tcPr>
          <w:p w:rsidR="002B78F6" w:rsidRDefault="00EB54AA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каз</w:t>
            </w:r>
          </w:p>
        </w:tc>
        <w:tc>
          <w:tcPr>
            <w:tcW w:w="1241" w:type="dxa"/>
          </w:tcPr>
          <w:p w:rsidR="002B78F6" w:rsidRDefault="0010513E" w:rsidP="0010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687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17FE3" w:rsidTr="00717FE3">
        <w:tc>
          <w:tcPr>
            <w:tcW w:w="876" w:type="dxa"/>
            <w:gridSpan w:val="2"/>
          </w:tcPr>
          <w:p w:rsidR="002B78F6" w:rsidRDefault="00EB54AA" w:rsidP="00EB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95" w:type="dxa"/>
          </w:tcPr>
          <w:p w:rsidR="002B78F6" w:rsidRDefault="00EB54AA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559" w:type="dxa"/>
          </w:tcPr>
          <w:p w:rsidR="002B78F6" w:rsidRDefault="00EB54AA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рмление</w:t>
            </w:r>
          </w:p>
        </w:tc>
        <w:tc>
          <w:tcPr>
            <w:tcW w:w="1241" w:type="dxa"/>
          </w:tcPr>
          <w:p w:rsidR="002B78F6" w:rsidRDefault="00E40E2F" w:rsidP="00E4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</w:tr>
      <w:tr w:rsidR="00717FE3" w:rsidTr="00717FE3">
        <w:tc>
          <w:tcPr>
            <w:tcW w:w="876" w:type="dxa"/>
            <w:gridSpan w:val="2"/>
          </w:tcPr>
          <w:p w:rsidR="002B78F6" w:rsidRDefault="00EB54AA" w:rsidP="00EB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95" w:type="dxa"/>
          </w:tcPr>
          <w:p w:rsidR="002B78F6" w:rsidRDefault="00316A72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54AA">
              <w:rPr>
                <w:rFonts w:ascii="Times New Roman" w:hAnsi="Times New Roman" w:cs="Times New Roman"/>
                <w:sz w:val="24"/>
                <w:szCs w:val="24"/>
              </w:rPr>
              <w:t>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559" w:type="dxa"/>
          </w:tcPr>
          <w:p w:rsidR="002B78F6" w:rsidRDefault="00EB54AA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каз</w:t>
            </w:r>
          </w:p>
        </w:tc>
        <w:tc>
          <w:tcPr>
            <w:tcW w:w="1241" w:type="dxa"/>
          </w:tcPr>
          <w:p w:rsidR="002B78F6" w:rsidRDefault="006D6871" w:rsidP="0010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B5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17FE3" w:rsidTr="00717FE3">
        <w:tc>
          <w:tcPr>
            <w:tcW w:w="876" w:type="dxa"/>
            <w:gridSpan w:val="2"/>
          </w:tcPr>
          <w:p w:rsidR="00316A72" w:rsidRDefault="00316A72" w:rsidP="00EB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95" w:type="dxa"/>
          </w:tcPr>
          <w:p w:rsidR="00316A72" w:rsidRDefault="00316A72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559" w:type="dxa"/>
          </w:tcPr>
          <w:p w:rsidR="00316A72" w:rsidRDefault="00316A72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каз</w:t>
            </w:r>
          </w:p>
        </w:tc>
        <w:tc>
          <w:tcPr>
            <w:tcW w:w="1241" w:type="dxa"/>
          </w:tcPr>
          <w:p w:rsidR="00316A72" w:rsidRDefault="00E40E2F" w:rsidP="00D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7</w:t>
            </w:r>
          </w:p>
        </w:tc>
      </w:tr>
      <w:tr w:rsidR="00717FE3" w:rsidTr="00717FE3">
        <w:tc>
          <w:tcPr>
            <w:tcW w:w="876" w:type="dxa"/>
            <w:gridSpan w:val="2"/>
          </w:tcPr>
          <w:p w:rsidR="002B78F6" w:rsidRDefault="00EB54AA" w:rsidP="00EB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895" w:type="dxa"/>
          </w:tcPr>
          <w:p w:rsidR="002B78F6" w:rsidRDefault="00316A72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за счет средств получателя социальных услуг топлива</w:t>
            </w:r>
          </w:p>
        </w:tc>
        <w:tc>
          <w:tcPr>
            <w:tcW w:w="1559" w:type="dxa"/>
          </w:tcPr>
          <w:p w:rsidR="002B78F6" w:rsidRDefault="00316A72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каз</w:t>
            </w:r>
          </w:p>
        </w:tc>
        <w:tc>
          <w:tcPr>
            <w:tcW w:w="1241" w:type="dxa"/>
          </w:tcPr>
          <w:p w:rsidR="002B78F6" w:rsidRDefault="006D6871" w:rsidP="0010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6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717FE3" w:rsidTr="00717FE3">
        <w:tc>
          <w:tcPr>
            <w:tcW w:w="876" w:type="dxa"/>
            <w:gridSpan w:val="2"/>
          </w:tcPr>
          <w:p w:rsidR="002B78F6" w:rsidRDefault="00EB54AA" w:rsidP="00EB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895" w:type="dxa"/>
          </w:tcPr>
          <w:p w:rsidR="002B78F6" w:rsidRDefault="00316A72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ка печей (включая доставку топлива от места хранения до печи)</w:t>
            </w:r>
          </w:p>
        </w:tc>
        <w:tc>
          <w:tcPr>
            <w:tcW w:w="1559" w:type="dxa"/>
          </w:tcPr>
          <w:p w:rsidR="002B78F6" w:rsidRDefault="00316A72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опка</w:t>
            </w:r>
          </w:p>
        </w:tc>
        <w:tc>
          <w:tcPr>
            <w:tcW w:w="1241" w:type="dxa"/>
          </w:tcPr>
          <w:p w:rsidR="002B78F6" w:rsidRDefault="00316A72" w:rsidP="0010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68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17FE3" w:rsidTr="00717FE3">
        <w:tc>
          <w:tcPr>
            <w:tcW w:w="876" w:type="dxa"/>
            <w:gridSpan w:val="2"/>
          </w:tcPr>
          <w:p w:rsidR="002B78F6" w:rsidRDefault="00EB54AA" w:rsidP="00EB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895" w:type="dxa"/>
          </w:tcPr>
          <w:p w:rsidR="002B78F6" w:rsidRDefault="00316A72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дой (в жилых помещениях без центрального водоснабжения)</w:t>
            </w:r>
          </w:p>
        </w:tc>
        <w:tc>
          <w:tcPr>
            <w:tcW w:w="1559" w:type="dxa"/>
          </w:tcPr>
          <w:p w:rsidR="002B78F6" w:rsidRDefault="00316A72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ставка</w:t>
            </w:r>
          </w:p>
        </w:tc>
        <w:tc>
          <w:tcPr>
            <w:tcW w:w="1241" w:type="dxa"/>
          </w:tcPr>
          <w:p w:rsidR="002B78F6" w:rsidRDefault="006D6871" w:rsidP="0010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6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717FE3" w:rsidTr="00717FE3">
        <w:tc>
          <w:tcPr>
            <w:tcW w:w="876" w:type="dxa"/>
            <w:gridSpan w:val="2"/>
          </w:tcPr>
          <w:p w:rsidR="002B78F6" w:rsidRDefault="00EB54AA" w:rsidP="00EB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895" w:type="dxa"/>
          </w:tcPr>
          <w:p w:rsidR="002B78F6" w:rsidRDefault="00316A72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роведении ремонта жилых помещений</w:t>
            </w:r>
          </w:p>
        </w:tc>
        <w:tc>
          <w:tcPr>
            <w:tcW w:w="1559" w:type="dxa"/>
          </w:tcPr>
          <w:p w:rsidR="002B78F6" w:rsidRDefault="00316A72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241" w:type="dxa"/>
          </w:tcPr>
          <w:p w:rsidR="002B78F6" w:rsidRDefault="0010513E" w:rsidP="0010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6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68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17FE3" w:rsidTr="00717FE3">
        <w:tc>
          <w:tcPr>
            <w:tcW w:w="876" w:type="dxa"/>
            <w:gridSpan w:val="2"/>
          </w:tcPr>
          <w:p w:rsidR="002B78F6" w:rsidRDefault="00EB54AA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  <w:p w:rsidR="00316A72" w:rsidRDefault="00316A72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.</w:t>
            </w:r>
          </w:p>
          <w:p w:rsidR="00316A72" w:rsidRDefault="00316A72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.</w:t>
            </w:r>
          </w:p>
          <w:p w:rsidR="00316A72" w:rsidRDefault="00316A72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3.</w:t>
            </w:r>
          </w:p>
          <w:p w:rsidR="00316A72" w:rsidRDefault="00316A72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4.</w:t>
            </w:r>
          </w:p>
        </w:tc>
        <w:tc>
          <w:tcPr>
            <w:tcW w:w="5895" w:type="dxa"/>
          </w:tcPr>
          <w:p w:rsidR="002B78F6" w:rsidRDefault="00316A72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:</w:t>
            </w:r>
          </w:p>
          <w:p w:rsidR="00316A72" w:rsidRDefault="00316A72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ая уборка</w:t>
            </w:r>
            <w:r w:rsidR="0010513E">
              <w:rPr>
                <w:rFonts w:ascii="Times New Roman" w:hAnsi="Times New Roman" w:cs="Times New Roman"/>
                <w:sz w:val="24"/>
                <w:szCs w:val="24"/>
              </w:rPr>
              <w:t xml:space="preserve"> (мытье полов)</w:t>
            </w:r>
          </w:p>
          <w:p w:rsidR="00316A72" w:rsidRDefault="00316A72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полов</w:t>
            </w:r>
          </w:p>
          <w:p w:rsidR="00316A72" w:rsidRDefault="00316A72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 бытовых отходов</w:t>
            </w:r>
          </w:p>
          <w:p w:rsidR="00316A72" w:rsidRDefault="00316A72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рание пыли</w:t>
            </w:r>
          </w:p>
        </w:tc>
        <w:tc>
          <w:tcPr>
            <w:tcW w:w="1559" w:type="dxa"/>
          </w:tcPr>
          <w:p w:rsidR="002B78F6" w:rsidRDefault="002B78F6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72" w:rsidRDefault="00316A72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борка</w:t>
            </w:r>
          </w:p>
          <w:p w:rsidR="00316A72" w:rsidRDefault="00316A72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борка</w:t>
            </w:r>
          </w:p>
          <w:p w:rsidR="00316A72" w:rsidRDefault="00316A72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едро</w:t>
            </w:r>
          </w:p>
          <w:p w:rsidR="00316A72" w:rsidRDefault="00316A72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борка</w:t>
            </w:r>
          </w:p>
        </w:tc>
        <w:tc>
          <w:tcPr>
            <w:tcW w:w="1241" w:type="dxa"/>
          </w:tcPr>
          <w:p w:rsidR="002B78F6" w:rsidRDefault="002B78F6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72" w:rsidRDefault="00316A72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871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  <w:p w:rsidR="00316A72" w:rsidRDefault="00316A72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68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316A72" w:rsidRDefault="00316A72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D68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16A72" w:rsidRDefault="006D6871" w:rsidP="0010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6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717FE3" w:rsidTr="00717FE3">
        <w:tc>
          <w:tcPr>
            <w:tcW w:w="876" w:type="dxa"/>
            <w:gridSpan w:val="2"/>
          </w:tcPr>
          <w:p w:rsidR="002B78F6" w:rsidRDefault="00EB54AA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  <w:p w:rsidR="001A7E67" w:rsidRDefault="001A7E67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67" w:rsidRDefault="001A7E67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.</w:t>
            </w:r>
          </w:p>
          <w:p w:rsidR="001A7E67" w:rsidRDefault="001A7E67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.</w:t>
            </w:r>
          </w:p>
        </w:tc>
        <w:tc>
          <w:tcPr>
            <w:tcW w:w="5895" w:type="dxa"/>
          </w:tcPr>
          <w:p w:rsidR="002B78F6" w:rsidRDefault="001A7E67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осещении театров, выставок и других культурных мероприятий:</w:t>
            </w:r>
          </w:p>
          <w:p w:rsidR="001A7E67" w:rsidRDefault="001A7E67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илетов</w:t>
            </w:r>
          </w:p>
          <w:p w:rsidR="001A7E67" w:rsidRDefault="001A7E67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олучателя к месту назначения и обратно</w:t>
            </w:r>
          </w:p>
        </w:tc>
        <w:tc>
          <w:tcPr>
            <w:tcW w:w="1559" w:type="dxa"/>
          </w:tcPr>
          <w:p w:rsidR="002B78F6" w:rsidRDefault="002B78F6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67" w:rsidRDefault="001A7E67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67" w:rsidRDefault="001A7E67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  <w:p w:rsidR="001A7E67" w:rsidRDefault="001A7E67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241" w:type="dxa"/>
          </w:tcPr>
          <w:p w:rsidR="002B78F6" w:rsidRDefault="002B78F6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67" w:rsidRDefault="001A7E67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67" w:rsidRDefault="00E40E2F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  <w:p w:rsidR="001A7E67" w:rsidRDefault="001A7E67" w:rsidP="00D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E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0E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17FE3" w:rsidTr="00717FE3">
        <w:tc>
          <w:tcPr>
            <w:tcW w:w="876" w:type="dxa"/>
            <w:gridSpan w:val="2"/>
          </w:tcPr>
          <w:p w:rsidR="002B78F6" w:rsidRDefault="00EB54AA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895" w:type="dxa"/>
          </w:tcPr>
          <w:p w:rsidR="002B78F6" w:rsidRDefault="001A7E67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направлении в организации социального обслуживания</w:t>
            </w:r>
          </w:p>
        </w:tc>
        <w:tc>
          <w:tcPr>
            <w:tcW w:w="1559" w:type="dxa"/>
          </w:tcPr>
          <w:p w:rsidR="001A7E67" w:rsidRDefault="001A7E67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  <w:p w:rsidR="002B78F6" w:rsidRDefault="002B78F6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B78F6" w:rsidRDefault="001A7E67" w:rsidP="0010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687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17FE3" w:rsidTr="00717FE3">
        <w:tc>
          <w:tcPr>
            <w:tcW w:w="876" w:type="dxa"/>
            <w:gridSpan w:val="2"/>
          </w:tcPr>
          <w:p w:rsidR="002B78F6" w:rsidRDefault="00EB54AA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  <w:p w:rsidR="001A7E67" w:rsidRDefault="001A7E67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67" w:rsidRDefault="001A7E67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67" w:rsidRDefault="001A7E67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1.</w:t>
            </w:r>
          </w:p>
          <w:p w:rsidR="001A7E67" w:rsidRDefault="001A7E67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2.</w:t>
            </w:r>
          </w:p>
          <w:p w:rsidR="001A7E67" w:rsidRDefault="001A7E67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3.</w:t>
            </w:r>
          </w:p>
          <w:p w:rsidR="001A7E67" w:rsidRDefault="001A7E67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4.</w:t>
            </w:r>
          </w:p>
          <w:p w:rsidR="001A7E67" w:rsidRDefault="001A7E67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5.</w:t>
            </w:r>
          </w:p>
        </w:tc>
        <w:tc>
          <w:tcPr>
            <w:tcW w:w="5895" w:type="dxa"/>
          </w:tcPr>
          <w:p w:rsidR="002B78F6" w:rsidRDefault="001A7E67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осуществлять за собой уход:</w:t>
            </w:r>
          </w:p>
          <w:p w:rsidR="001A7E67" w:rsidRDefault="001A7E67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в душе, бане или ванной</w:t>
            </w:r>
          </w:p>
          <w:p w:rsidR="001A7E67" w:rsidRDefault="001A7E67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ка ногтей на руках (ногах)</w:t>
            </w:r>
          </w:p>
          <w:p w:rsidR="001A7E67" w:rsidRDefault="001A7E67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ье</w:t>
            </w:r>
          </w:p>
          <w:p w:rsidR="001A7E67" w:rsidRDefault="001A7E67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нательного белья</w:t>
            </w:r>
            <w:r w:rsidR="0010513E">
              <w:rPr>
                <w:rFonts w:ascii="Times New Roman" w:hAnsi="Times New Roman" w:cs="Times New Roman"/>
                <w:sz w:val="24"/>
                <w:szCs w:val="24"/>
              </w:rPr>
              <w:t xml:space="preserve"> (одевание и раздевание)</w:t>
            </w:r>
          </w:p>
          <w:p w:rsidR="001A7E67" w:rsidRDefault="001A7E67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ка волос</w:t>
            </w:r>
          </w:p>
        </w:tc>
        <w:tc>
          <w:tcPr>
            <w:tcW w:w="1559" w:type="dxa"/>
          </w:tcPr>
          <w:p w:rsidR="002B78F6" w:rsidRDefault="002B78F6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67" w:rsidRDefault="001A7E67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67" w:rsidRDefault="001A7E67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67" w:rsidRDefault="001A7E67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  <w:p w:rsidR="001A7E67" w:rsidRDefault="001A7E67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  <w:p w:rsidR="001A7E67" w:rsidRDefault="001A7E67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  <w:p w:rsidR="001A7E67" w:rsidRDefault="001A7E67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  <w:p w:rsidR="001A7E67" w:rsidRDefault="001A7E67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241" w:type="dxa"/>
          </w:tcPr>
          <w:p w:rsidR="002B78F6" w:rsidRDefault="002B78F6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67" w:rsidRDefault="001A7E67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67" w:rsidRDefault="001A7E67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67" w:rsidRDefault="001A7E67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687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1A7E67" w:rsidRDefault="001A7E67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D68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A7E67" w:rsidRDefault="0010513E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7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687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1A7E67" w:rsidRDefault="001A7E67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D68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A7E67" w:rsidRDefault="001A7E67" w:rsidP="0010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687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17FE3" w:rsidTr="00717FE3">
        <w:tc>
          <w:tcPr>
            <w:tcW w:w="876" w:type="dxa"/>
            <w:gridSpan w:val="2"/>
          </w:tcPr>
          <w:p w:rsidR="002B78F6" w:rsidRDefault="00EB54AA" w:rsidP="001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A7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5" w:type="dxa"/>
          </w:tcPr>
          <w:p w:rsidR="002B78F6" w:rsidRDefault="009C3286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7E67">
              <w:rPr>
                <w:rFonts w:ascii="Times New Roman" w:hAnsi="Times New Roman" w:cs="Times New Roman"/>
                <w:sz w:val="24"/>
                <w:szCs w:val="24"/>
              </w:rPr>
              <w:t>тправка за счет средств получателя социальных услуг почтовой корреспонденции</w:t>
            </w:r>
          </w:p>
        </w:tc>
        <w:tc>
          <w:tcPr>
            <w:tcW w:w="1559" w:type="dxa"/>
          </w:tcPr>
          <w:p w:rsidR="002B78F6" w:rsidRDefault="001A7E67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241" w:type="dxa"/>
          </w:tcPr>
          <w:p w:rsidR="002B78F6" w:rsidRDefault="006D6871" w:rsidP="0010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7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01C1C" w:rsidTr="00717FE3">
        <w:tc>
          <w:tcPr>
            <w:tcW w:w="876" w:type="dxa"/>
            <w:gridSpan w:val="2"/>
          </w:tcPr>
          <w:p w:rsidR="00F01C1C" w:rsidRDefault="007845CA" w:rsidP="0078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95" w:type="dxa"/>
          </w:tcPr>
          <w:p w:rsidR="00F01C1C" w:rsidRDefault="007845CA" w:rsidP="0078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01C1C" w:rsidRDefault="007845CA" w:rsidP="0078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F01C1C" w:rsidRDefault="007845CA" w:rsidP="0078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7FE3" w:rsidTr="00717FE3">
        <w:trPr>
          <w:trHeight w:val="1537"/>
        </w:trPr>
        <w:tc>
          <w:tcPr>
            <w:tcW w:w="876" w:type="dxa"/>
            <w:gridSpan w:val="2"/>
          </w:tcPr>
          <w:p w:rsidR="002B78F6" w:rsidRDefault="00EB54AA" w:rsidP="001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A7E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5" w:type="dxa"/>
          </w:tcPr>
          <w:p w:rsidR="002B78F6" w:rsidRDefault="009C3286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едоставления услуг организациями торговли, коммунально-бытового обслуживания, связи, другими организациями, оказывающими услуги населению, а также в предоставлении информационных услуг</w:t>
            </w:r>
          </w:p>
        </w:tc>
        <w:tc>
          <w:tcPr>
            <w:tcW w:w="1559" w:type="dxa"/>
          </w:tcPr>
          <w:p w:rsidR="002B78F6" w:rsidRDefault="009C3286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каз</w:t>
            </w:r>
          </w:p>
        </w:tc>
        <w:tc>
          <w:tcPr>
            <w:tcW w:w="1241" w:type="dxa"/>
          </w:tcPr>
          <w:p w:rsidR="002B78F6" w:rsidRDefault="00DB2E65" w:rsidP="00D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3286" w:rsidRPr="001D0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6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17FE3" w:rsidTr="00717FE3">
        <w:trPr>
          <w:trHeight w:val="708"/>
        </w:trPr>
        <w:tc>
          <w:tcPr>
            <w:tcW w:w="876" w:type="dxa"/>
            <w:gridSpan w:val="2"/>
          </w:tcPr>
          <w:p w:rsidR="002B78F6" w:rsidRDefault="00EB54AA" w:rsidP="001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A7E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5" w:type="dxa"/>
          </w:tcPr>
          <w:p w:rsidR="002B78F6" w:rsidRDefault="009C3286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написании и прочтении писем и иных документов</w:t>
            </w:r>
          </w:p>
        </w:tc>
        <w:tc>
          <w:tcPr>
            <w:tcW w:w="1559" w:type="dxa"/>
          </w:tcPr>
          <w:p w:rsidR="002B78F6" w:rsidRDefault="009C3286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каз</w:t>
            </w:r>
          </w:p>
        </w:tc>
        <w:tc>
          <w:tcPr>
            <w:tcW w:w="1241" w:type="dxa"/>
          </w:tcPr>
          <w:p w:rsidR="002B78F6" w:rsidRDefault="009C3286" w:rsidP="0010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68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717FE3" w:rsidTr="00717FE3">
        <w:trPr>
          <w:trHeight w:val="422"/>
        </w:trPr>
        <w:tc>
          <w:tcPr>
            <w:tcW w:w="876" w:type="dxa"/>
            <w:gridSpan w:val="2"/>
          </w:tcPr>
          <w:p w:rsidR="002B78F6" w:rsidRDefault="009C3286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5895" w:type="dxa"/>
          </w:tcPr>
          <w:p w:rsidR="002B78F6" w:rsidRDefault="009C3286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ритуальных услуг</w:t>
            </w:r>
          </w:p>
        </w:tc>
        <w:tc>
          <w:tcPr>
            <w:tcW w:w="1559" w:type="dxa"/>
          </w:tcPr>
          <w:p w:rsidR="002B78F6" w:rsidRDefault="009C3286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каз</w:t>
            </w:r>
          </w:p>
        </w:tc>
        <w:tc>
          <w:tcPr>
            <w:tcW w:w="1241" w:type="dxa"/>
          </w:tcPr>
          <w:p w:rsidR="002B78F6" w:rsidRDefault="009C3286" w:rsidP="00DB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602" w:rsidRPr="001D0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2E65" w:rsidRPr="001D0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0602" w:rsidRPr="001D060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9C3286" w:rsidTr="00717FE3">
        <w:trPr>
          <w:trHeight w:val="294"/>
        </w:trPr>
        <w:tc>
          <w:tcPr>
            <w:tcW w:w="9571" w:type="dxa"/>
            <w:gridSpan w:val="5"/>
          </w:tcPr>
          <w:p w:rsidR="00717FE3" w:rsidRPr="00717FE3" w:rsidRDefault="009C3286" w:rsidP="00717F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медицинские услуги:</w:t>
            </w:r>
          </w:p>
        </w:tc>
      </w:tr>
      <w:tr w:rsidR="00717FE3" w:rsidTr="00717FE3">
        <w:trPr>
          <w:trHeight w:val="2134"/>
        </w:trPr>
        <w:tc>
          <w:tcPr>
            <w:tcW w:w="876" w:type="dxa"/>
            <w:gridSpan w:val="2"/>
          </w:tcPr>
          <w:p w:rsidR="002B78F6" w:rsidRDefault="009C3286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6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5CA" w:rsidRDefault="007845CA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CA" w:rsidRDefault="007845CA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CA" w:rsidRDefault="007845CA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6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7845CA" w:rsidRDefault="007845CA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6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7845CA" w:rsidRDefault="007845CA" w:rsidP="00B8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6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895" w:type="dxa"/>
          </w:tcPr>
          <w:p w:rsidR="002B78F6" w:rsidRDefault="007845CA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и оказании помощи при стоматологических заболеваниях, в обеспечении техническими средствами ухода и реабилитации:</w:t>
            </w:r>
          </w:p>
          <w:p w:rsidR="007845CA" w:rsidRDefault="007845CA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прием к врачу</w:t>
            </w:r>
          </w:p>
          <w:p w:rsidR="007845CA" w:rsidRDefault="007845CA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в медицинскую организацию</w:t>
            </w:r>
          </w:p>
          <w:p w:rsidR="007845CA" w:rsidRDefault="007845CA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ехническими средствами ухода и реабилитации</w:t>
            </w:r>
          </w:p>
        </w:tc>
        <w:tc>
          <w:tcPr>
            <w:tcW w:w="1559" w:type="dxa"/>
          </w:tcPr>
          <w:p w:rsidR="002B78F6" w:rsidRDefault="002B78F6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CA" w:rsidRDefault="007845CA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CA" w:rsidRDefault="007845CA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CA" w:rsidRDefault="007845CA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  <w:p w:rsidR="007845CA" w:rsidRDefault="007845CA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  <w:p w:rsidR="007845CA" w:rsidRDefault="007845CA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241" w:type="dxa"/>
          </w:tcPr>
          <w:p w:rsidR="002B78F6" w:rsidRPr="00E40E2F" w:rsidRDefault="002B78F6" w:rsidP="00EB54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45CA" w:rsidRPr="00E40E2F" w:rsidRDefault="007845CA" w:rsidP="00EB54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45CA" w:rsidRPr="00E40E2F" w:rsidRDefault="007845CA" w:rsidP="00EB54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45CA" w:rsidRPr="001D0602" w:rsidRDefault="007845CA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D6871" w:rsidRPr="001D06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845CA" w:rsidRPr="001D0602" w:rsidRDefault="007845CA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871" w:rsidRPr="001D0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0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6871" w:rsidRPr="001D06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845CA" w:rsidRPr="00E40E2F" w:rsidRDefault="00E40E2F" w:rsidP="00DB2E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0602">
              <w:rPr>
                <w:rFonts w:ascii="Times New Roman" w:hAnsi="Times New Roman" w:cs="Times New Roman"/>
                <w:sz w:val="24"/>
                <w:szCs w:val="24"/>
              </w:rPr>
              <w:t>18,22</w:t>
            </w:r>
          </w:p>
        </w:tc>
      </w:tr>
      <w:tr w:rsidR="00717FE3" w:rsidTr="00717FE3">
        <w:trPr>
          <w:trHeight w:val="1957"/>
        </w:trPr>
        <w:tc>
          <w:tcPr>
            <w:tcW w:w="876" w:type="dxa"/>
            <w:gridSpan w:val="2"/>
          </w:tcPr>
          <w:p w:rsidR="002B78F6" w:rsidRDefault="007845CA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6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5CA" w:rsidRDefault="007845CA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CA" w:rsidRDefault="007845CA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CA" w:rsidRDefault="007845CA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CA" w:rsidRDefault="007845CA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6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7845CA" w:rsidRDefault="007845CA" w:rsidP="00B8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6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95" w:type="dxa"/>
          </w:tcPr>
          <w:p w:rsidR="002B78F6" w:rsidRDefault="007845CA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охождении диспансеризации (углубленного медицинского осмотра) в медицинских учреждениях государственной и муниципальных систем здравоохранения:</w:t>
            </w:r>
          </w:p>
          <w:p w:rsidR="007845CA" w:rsidRDefault="007845CA" w:rsidP="0078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прием к врачу</w:t>
            </w:r>
          </w:p>
          <w:p w:rsidR="007845CA" w:rsidRDefault="007845CA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в медицинскую организацию</w:t>
            </w:r>
          </w:p>
        </w:tc>
        <w:tc>
          <w:tcPr>
            <w:tcW w:w="1559" w:type="dxa"/>
          </w:tcPr>
          <w:p w:rsidR="002B78F6" w:rsidRDefault="002B78F6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CA" w:rsidRDefault="007845CA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CA" w:rsidRDefault="007845CA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CA" w:rsidRDefault="007845CA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CA" w:rsidRDefault="007845CA" w:rsidP="0078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  <w:p w:rsidR="007845CA" w:rsidRDefault="007845CA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241" w:type="dxa"/>
          </w:tcPr>
          <w:p w:rsidR="002B78F6" w:rsidRPr="00E40E2F" w:rsidRDefault="002B78F6" w:rsidP="00EB54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45CA" w:rsidRPr="00E40E2F" w:rsidRDefault="007845CA" w:rsidP="00EB54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45CA" w:rsidRPr="00E40E2F" w:rsidRDefault="007845CA" w:rsidP="00EB54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45CA" w:rsidRPr="00E40E2F" w:rsidRDefault="007845CA" w:rsidP="00EB54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845CA" w:rsidRPr="001D0602" w:rsidRDefault="007845CA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0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D0602" w:rsidRPr="001D06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845CA" w:rsidRPr="00E40E2F" w:rsidRDefault="007845CA" w:rsidP="001051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0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602" w:rsidRPr="001D0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0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0602" w:rsidRPr="001D06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17FE3" w:rsidTr="00717FE3">
        <w:tc>
          <w:tcPr>
            <w:tcW w:w="876" w:type="dxa"/>
            <w:gridSpan w:val="2"/>
          </w:tcPr>
          <w:p w:rsidR="002B78F6" w:rsidRDefault="007479A9" w:rsidP="00B8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6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5" w:type="dxa"/>
          </w:tcPr>
          <w:p w:rsidR="002B78F6" w:rsidRDefault="00C57440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79A9">
              <w:rPr>
                <w:rFonts w:ascii="Times New Roman" w:hAnsi="Times New Roman" w:cs="Times New Roman"/>
                <w:sz w:val="24"/>
                <w:szCs w:val="24"/>
              </w:rPr>
              <w:t>одействие в обеспечении по медицинским показаниям лекарственными препаратами и изделиями медицинского назначения, в том числе за счет средств получателя социальных услуг</w:t>
            </w:r>
          </w:p>
        </w:tc>
        <w:tc>
          <w:tcPr>
            <w:tcW w:w="1559" w:type="dxa"/>
          </w:tcPr>
          <w:p w:rsidR="002B78F6" w:rsidRDefault="00C57440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каз</w:t>
            </w:r>
          </w:p>
        </w:tc>
        <w:tc>
          <w:tcPr>
            <w:tcW w:w="1241" w:type="dxa"/>
          </w:tcPr>
          <w:p w:rsidR="002B78F6" w:rsidRDefault="00E40E2F" w:rsidP="0010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2</w:t>
            </w:r>
          </w:p>
        </w:tc>
      </w:tr>
      <w:tr w:rsidR="00717FE3" w:rsidTr="00717FE3">
        <w:tc>
          <w:tcPr>
            <w:tcW w:w="876" w:type="dxa"/>
            <w:gridSpan w:val="2"/>
          </w:tcPr>
          <w:p w:rsidR="002B78F6" w:rsidRDefault="00C57440" w:rsidP="00B8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6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5" w:type="dxa"/>
          </w:tcPr>
          <w:p w:rsidR="002B78F6" w:rsidRDefault="00C57440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е организации</w:t>
            </w:r>
          </w:p>
        </w:tc>
        <w:tc>
          <w:tcPr>
            <w:tcW w:w="1559" w:type="dxa"/>
          </w:tcPr>
          <w:p w:rsidR="002B78F6" w:rsidRDefault="00C57440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241" w:type="dxa"/>
          </w:tcPr>
          <w:p w:rsidR="002B78F6" w:rsidRDefault="00E40E2F" w:rsidP="0010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574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17FE3" w:rsidTr="00717FE3">
        <w:tc>
          <w:tcPr>
            <w:tcW w:w="876" w:type="dxa"/>
            <w:gridSpan w:val="2"/>
          </w:tcPr>
          <w:p w:rsidR="002B78F6" w:rsidRDefault="009B6940" w:rsidP="00B8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6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5" w:type="dxa"/>
          </w:tcPr>
          <w:p w:rsidR="002B78F6" w:rsidRDefault="009B6940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направления на санаторно-курортное лечение по медицинским показаниям</w:t>
            </w:r>
          </w:p>
        </w:tc>
        <w:tc>
          <w:tcPr>
            <w:tcW w:w="1559" w:type="dxa"/>
          </w:tcPr>
          <w:p w:rsidR="002B78F6" w:rsidRDefault="009B6940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241" w:type="dxa"/>
          </w:tcPr>
          <w:p w:rsidR="002B78F6" w:rsidRDefault="009B6940" w:rsidP="00D4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06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17FE3" w:rsidTr="00717FE3">
        <w:tc>
          <w:tcPr>
            <w:tcW w:w="876" w:type="dxa"/>
            <w:gridSpan w:val="2"/>
          </w:tcPr>
          <w:p w:rsidR="002B78F6" w:rsidRDefault="009B6940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6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C49" w:rsidRDefault="00B63C49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C49" w:rsidRDefault="00B63C49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6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B63C49" w:rsidRDefault="00B63C49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6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B63C49" w:rsidRDefault="00B63C49" w:rsidP="00B8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6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895" w:type="dxa"/>
          </w:tcPr>
          <w:p w:rsidR="002B78F6" w:rsidRDefault="009B6940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спит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е организации:</w:t>
            </w:r>
          </w:p>
          <w:p w:rsidR="009B6940" w:rsidRDefault="009B6940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прием к врачу</w:t>
            </w:r>
          </w:p>
          <w:p w:rsidR="009B6940" w:rsidRDefault="009B6940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аправления на госпитализацию</w:t>
            </w:r>
          </w:p>
          <w:p w:rsidR="009B6940" w:rsidRDefault="009B6940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в медицинскую организацию</w:t>
            </w:r>
          </w:p>
        </w:tc>
        <w:tc>
          <w:tcPr>
            <w:tcW w:w="1559" w:type="dxa"/>
          </w:tcPr>
          <w:p w:rsidR="002B78F6" w:rsidRDefault="002B78F6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C49" w:rsidRDefault="00B63C49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C49" w:rsidRDefault="00B63C49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  <w:p w:rsidR="00B63C49" w:rsidRDefault="00B63C49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  <w:p w:rsidR="00B63C49" w:rsidRDefault="00B63C49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241" w:type="dxa"/>
          </w:tcPr>
          <w:p w:rsidR="002B78F6" w:rsidRDefault="002B78F6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C49" w:rsidRDefault="00B63C49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C49" w:rsidRDefault="00B63C49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D06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63C49" w:rsidRDefault="001D0602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3C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63C49" w:rsidRDefault="00B63C49" w:rsidP="00E4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06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92449" w:rsidTr="00717FE3">
        <w:tc>
          <w:tcPr>
            <w:tcW w:w="876" w:type="dxa"/>
            <w:gridSpan w:val="2"/>
          </w:tcPr>
          <w:p w:rsidR="00892449" w:rsidRDefault="00892449" w:rsidP="00C0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4.</w:t>
            </w:r>
          </w:p>
        </w:tc>
        <w:tc>
          <w:tcPr>
            <w:tcW w:w="5895" w:type="dxa"/>
          </w:tcPr>
          <w:p w:rsidR="00892449" w:rsidRDefault="00892449" w:rsidP="00E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1559" w:type="dxa"/>
          </w:tcPr>
          <w:p w:rsidR="00892449" w:rsidRDefault="00892449" w:rsidP="001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241" w:type="dxa"/>
          </w:tcPr>
          <w:p w:rsidR="00892449" w:rsidRDefault="00892449" w:rsidP="00E4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D06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04752" w:rsidTr="00240D66">
        <w:tc>
          <w:tcPr>
            <w:tcW w:w="9571" w:type="dxa"/>
            <w:gridSpan w:val="5"/>
          </w:tcPr>
          <w:p w:rsidR="00604752" w:rsidRPr="00604752" w:rsidRDefault="00604752" w:rsidP="00604752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0475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75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равовые услуги:</w:t>
            </w:r>
          </w:p>
        </w:tc>
      </w:tr>
      <w:tr w:rsidR="00604752" w:rsidTr="00604752">
        <w:tc>
          <w:tcPr>
            <w:tcW w:w="817" w:type="dxa"/>
          </w:tcPr>
          <w:p w:rsidR="00604752" w:rsidRPr="00604752" w:rsidRDefault="00604752" w:rsidP="0060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5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4" w:type="dxa"/>
            <w:gridSpan w:val="2"/>
          </w:tcPr>
          <w:p w:rsidR="00604752" w:rsidRPr="00EE04B4" w:rsidRDefault="00604752" w:rsidP="00E45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B4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559" w:type="dxa"/>
          </w:tcPr>
          <w:p w:rsidR="00604752" w:rsidRPr="00604752" w:rsidRDefault="00604752" w:rsidP="00E4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752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241" w:type="dxa"/>
          </w:tcPr>
          <w:p w:rsidR="00604752" w:rsidRPr="00604752" w:rsidRDefault="00604752" w:rsidP="00E4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752">
              <w:rPr>
                <w:rFonts w:ascii="Times New Roman" w:hAnsi="Times New Roman" w:cs="Times New Roman"/>
                <w:sz w:val="24"/>
                <w:szCs w:val="24"/>
              </w:rPr>
              <w:t>18,22</w:t>
            </w:r>
          </w:p>
        </w:tc>
      </w:tr>
    </w:tbl>
    <w:p w:rsidR="002B78F6" w:rsidRDefault="002B78F6" w:rsidP="00EB5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281" w:rsidRDefault="00272281" w:rsidP="00EB5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25D" w:rsidRDefault="00272281" w:rsidP="0027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81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272281">
        <w:rPr>
          <w:rFonts w:ascii="Times New Roman" w:hAnsi="Times New Roman" w:cs="Times New Roman"/>
          <w:sz w:val="28"/>
          <w:szCs w:val="28"/>
        </w:rPr>
        <w:t>н</w:t>
      </w:r>
      <w:r w:rsidR="000252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281">
        <w:rPr>
          <w:rFonts w:ascii="Times New Roman" w:hAnsi="Times New Roman" w:cs="Times New Roman"/>
          <w:sz w:val="28"/>
          <w:szCs w:val="28"/>
        </w:rPr>
        <w:t>а</w:t>
      </w:r>
      <w:r w:rsidR="0002525D">
        <w:rPr>
          <w:rFonts w:ascii="Times New Roman" w:hAnsi="Times New Roman" w:cs="Times New Roman"/>
          <w:sz w:val="28"/>
          <w:szCs w:val="28"/>
        </w:rPr>
        <w:t>)</w:t>
      </w:r>
      <w:r w:rsidRPr="002722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525D" w:rsidRDefault="0002525D" w:rsidP="0027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281" w:rsidRPr="00272281" w:rsidRDefault="00272281" w:rsidP="0027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8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           </w:t>
      </w:r>
    </w:p>
    <w:p w:rsidR="00272281" w:rsidRDefault="00272281" w:rsidP="002722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Ф.И.О. получателя социальных услуг) </w:t>
      </w:r>
    </w:p>
    <w:p w:rsidR="00272281" w:rsidRDefault="00272281" w:rsidP="002722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2281" w:rsidRPr="00272281" w:rsidRDefault="00903349" w:rsidP="0027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517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281" w:rsidRPr="002722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5174">
        <w:rPr>
          <w:rFonts w:ascii="Times New Roman" w:hAnsi="Times New Roman" w:cs="Times New Roman"/>
          <w:sz w:val="28"/>
          <w:szCs w:val="28"/>
        </w:rPr>
        <w:t>__________</w:t>
      </w:r>
      <w:r w:rsidR="00272281" w:rsidRPr="00272281">
        <w:rPr>
          <w:rFonts w:ascii="Times New Roman" w:hAnsi="Times New Roman" w:cs="Times New Roman"/>
          <w:sz w:val="28"/>
          <w:szCs w:val="28"/>
        </w:rPr>
        <w:t xml:space="preserve"> 20</w:t>
      </w:r>
      <w:r w:rsidR="00583F2A"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</w:t>
      </w:r>
      <w:r w:rsidR="002722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2281">
        <w:rPr>
          <w:rFonts w:ascii="Times New Roman" w:hAnsi="Times New Roman" w:cs="Times New Roman"/>
          <w:sz w:val="28"/>
          <w:szCs w:val="28"/>
        </w:rPr>
        <w:t xml:space="preserve">                               ____________________</w:t>
      </w:r>
    </w:p>
    <w:p w:rsidR="00272281" w:rsidRPr="00272281" w:rsidRDefault="00272281" w:rsidP="002722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(подпись)</w:t>
      </w:r>
    </w:p>
    <w:sectPr w:rsidR="00272281" w:rsidRPr="00272281" w:rsidSect="007845CA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6865"/>
    <w:multiLevelType w:val="hybridMultilevel"/>
    <w:tmpl w:val="C036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78F6"/>
    <w:rsid w:val="0002525D"/>
    <w:rsid w:val="00037BB3"/>
    <w:rsid w:val="00084E44"/>
    <w:rsid w:val="0010513E"/>
    <w:rsid w:val="00172558"/>
    <w:rsid w:val="0019610C"/>
    <w:rsid w:val="001A7E67"/>
    <w:rsid w:val="001D0602"/>
    <w:rsid w:val="00263A31"/>
    <w:rsid w:val="00272281"/>
    <w:rsid w:val="002B78F6"/>
    <w:rsid w:val="00316A72"/>
    <w:rsid w:val="0033374E"/>
    <w:rsid w:val="00496152"/>
    <w:rsid w:val="00583F2A"/>
    <w:rsid w:val="005D129E"/>
    <w:rsid w:val="00604752"/>
    <w:rsid w:val="00627801"/>
    <w:rsid w:val="006C5D02"/>
    <w:rsid w:val="006D6871"/>
    <w:rsid w:val="00717FE3"/>
    <w:rsid w:val="007479A9"/>
    <w:rsid w:val="00757145"/>
    <w:rsid w:val="00776A13"/>
    <w:rsid w:val="007845CA"/>
    <w:rsid w:val="00892449"/>
    <w:rsid w:val="00903349"/>
    <w:rsid w:val="009B6940"/>
    <w:rsid w:val="009C3286"/>
    <w:rsid w:val="00A9705F"/>
    <w:rsid w:val="00B03B28"/>
    <w:rsid w:val="00B3168A"/>
    <w:rsid w:val="00B63C49"/>
    <w:rsid w:val="00B86DDE"/>
    <w:rsid w:val="00B93F64"/>
    <w:rsid w:val="00C57440"/>
    <w:rsid w:val="00CB55AF"/>
    <w:rsid w:val="00D26B83"/>
    <w:rsid w:val="00D41E03"/>
    <w:rsid w:val="00D83176"/>
    <w:rsid w:val="00DB2E65"/>
    <w:rsid w:val="00DC44D4"/>
    <w:rsid w:val="00E249E6"/>
    <w:rsid w:val="00E40E2F"/>
    <w:rsid w:val="00E45690"/>
    <w:rsid w:val="00E7321E"/>
    <w:rsid w:val="00E760EF"/>
    <w:rsid w:val="00E85174"/>
    <w:rsid w:val="00EB54AA"/>
    <w:rsid w:val="00EC0307"/>
    <w:rsid w:val="00EE04B4"/>
    <w:rsid w:val="00F01C1C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4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CCAF-8EF2-40C8-A308-E263A43B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heodin@outlook.com</cp:lastModifiedBy>
  <cp:revision>26</cp:revision>
  <cp:lastPrinted>2024-01-10T12:21:00Z</cp:lastPrinted>
  <dcterms:created xsi:type="dcterms:W3CDTF">2016-09-05T12:42:00Z</dcterms:created>
  <dcterms:modified xsi:type="dcterms:W3CDTF">2024-04-02T11:52:00Z</dcterms:modified>
</cp:coreProperties>
</file>